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C8" w:rsidRDefault="007218C8" w:rsidP="007218C8">
      <w:pPr>
        <w:jc w:val="center"/>
      </w:pPr>
      <w:r>
        <w:t>ОТЗЫВ</w:t>
      </w:r>
      <w:r w:rsidRPr="004836EA">
        <w:rPr>
          <w:vertAlign w:val="superscript"/>
        </w:rPr>
        <w:t>*</w:t>
      </w:r>
    </w:p>
    <w:p w:rsidR="007B0889" w:rsidRDefault="007218C8" w:rsidP="007218C8">
      <w:pPr>
        <w:jc w:val="center"/>
      </w:pPr>
      <w:r>
        <w:t>руководителя проекта о качестве дипломного проект</w:t>
      </w:r>
      <w:r w:rsidR="00A9606A">
        <w:t>а</w:t>
      </w:r>
      <w:r>
        <w:t xml:space="preserve"> студента</w:t>
      </w:r>
    </w:p>
    <w:p w:rsidR="00A9606A" w:rsidRDefault="00A9606A" w:rsidP="007218C8">
      <w:pPr>
        <w:jc w:val="center"/>
      </w:pPr>
      <w:r>
        <w:t>государственного</w:t>
      </w:r>
      <w:r w:rsidR="0098584E">
        <w:t xml:space="preserve"> бюджетного</w:t>
      </w:r>
      <w:r>
        <w:t xml:space="preserve"> образовательного учреждения</w:t>
      </w:r>
      <w:bookmarkStart w:id="0" w:name="_GoBack"/>
      <w:bookmarkEnd w:id="0"/>
      <w:r w:rsidR="0098584E">
        <w:t xml:space="preserve"> </w:t>
      </w:r>
      <w:r w:rsidR="0018063C">
        <w:t>среднего профессионального образования</w:t>
      </w:r>
      <w:r>
        <w:t xml:space="preserve"> Ростовской области</w:t>
      </w:r>
    </w:p>
    <w:p w:rsidR="007218C8" w:rsidRDefault="007218C8" w:rsidP="007218C8">
      <w:pPr>
        <w:jc w:val="center"/>
      </w:pPr>
      <w:r>
        <w:t xml:space="preserve"> «Таганрогский колледж морского приборостроения»</w:t>
      </w:r>
    </w:p>
    <w:p w:rsidR="007218C8" w:rsidRDefault="007218C8" w:rsidP="007218C8">
      <w:pPr>
        <w:jc w:val="center"/>
      </w:pPr>
    </w:p>
    <w:p w:rsidR="007218C8" w:rsidRDefault="007218C8" w:rsidP="007218C8">
      <w:pPr>
        <w:jc w:val="center"/>
      </w:pPr>
    </w:p>
    <w:tbl>
      <w:tblPr>
        <w:tblW w:w="0" w:type="auto"/>
        <w:tblInd w:w="108" w:type="dxa"/>
        <w:tblLook w:val="01E0"/>
      </w:tblPr>
      <w:tblGrid>
        <w:gridCol w:w="3157"/>
        <w:gridCol w:w="1663"/>
        <w:gridCol w:w="5441"/>
      </w:tblGrid>
      <w:tr w:rsidR="007218C8" w:rsidTr="00077A89">
        <w:trPr>
          <w:trHeight w:val="397"/>
        </w:trPr>
        <w:tc>
          <w:tcPr>
            <w:tcW w:w="3157" w:type="dxa"/>
          </w:tcPr>
          <w:p w:rsidR="007218C8" w:rsidRDefault="007218C8" w:rsidP="00A04D09">
            <w:pPr>
              <w:spacing w:line="360" w:lineRule="auto"/>
            </w:pPr>
            <w:r>
              <w:t>Фамилия, И., О. студента</w:t>
            </w:r>
          </w:p>
        </w:tc>
        <w:tc>
          <w:tcPr>
            <w:tcW w:w="7104" w:type="dxa"/>
            <w:gridSpan w:val="2"/>
            <w:tcBorders>
              <w:bottom w:val="single" w:sz="4" w:space="0" w:color="auto"/>
            </w:tcBorders>
          </w:tcPr>
          <w:p w:rsidR="007218C8" w:rsidRPr="00A04D09" w:rsidRDefault="007218C8" w:rsidP="00A04D09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7218C8" w:rsidTr="00077A89">
        <w:trPr>
          <w:trHeight w:val="397"/>
        </w:trPr>
        <w:tc>
          <w:tcPr>
            <w:tcW w:w="3157" w:type="dxa"/>
          </w:tcPr>
          <w:p w:rsidR="007218C8" w:rsidRDefault="007218C8" w:rsidP="00A04D09">
            <w:pPr>
              <w:spacing w:line="360" w:lineRule="auto"/>
            </w:pPr>
            <w:r>
              <w:t>Специальность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C8" w:rsidRPr="00A04D09" w:rsidRDefault="007218C8" w:rsidP="00496DC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575654" w:rsidTr="00A04D09">
        <w:trPr>
          <w:trHeight w:val="397"/>
        </w:trPr>
        <w:tc>
          <w:tcPr>
            <w:tcW w:w="10261" w:type="dxa"/>
            <w:gridSpan w:val="3"/>
            <w:tcBorders>
              <w:bottom w:val="single" w:sz="4" w:space="0" w:color="auto"/>
            </w:tcBorders>
          </w:tcPr>
          <w:p w:rsidR="00575654" w:rsidRPr="00A04D09" w:rsidRDefault="00575654" w:rsidP="00A04D09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7218C8" w:rsidTr="00076D53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7218C8" w:rsidRDefault="007218C8" w:rsidP="00A04D09">
            <w:pPr>
              <w:spacing w:line="360" w:lineRule="auto"/>
            </w:pPr>
            <w:r>
              <w:t>Наименование темы дипломного проекта</w:t>
            </w:r>
          </w:p>
        </w:tc>
        <w:tc>
          <w:tcPr>
            <w:tcW w:w="5441" w:type="dxa"/>
            <w:tcBorders>
              <w:top w:val="single" w:sz="4" w:space="0" w:color="auto"/>
              <w:bottom w:val="single" w:sz="4" w:space="0" w:color="auto"/>
            </w:tcBorders>
          </w:tcPr>
          <w:p w:rsidR="007218C8" w:rsidRPr="00A04D09" w:rsidRDefault="007218C8" w:rsidP="00077A89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76D53" w:rsidTr="00076D53">
        <w:trPr>
          <w:trHeight w:val="397"/>
        </w:trPr>
        <w:tc>
          <w:tcPr>
            <w:tcW w:w="4820" w:type="dxa"/>
            <w:gridSpan w:val="2"/>
          </w:tcPr>
          <w:p w:rsidR="00076D53" w:rsidRDefault="00076D53" w:rsidP="00A04D09">
            <w:pPr>
              <w:spacing w:line="360" w:lineRule="auto"/>
            </w:pPr>
          </w:p>
        </w:tc>
        <w:tc>
          <w:tcPr>
            <w:tcW w:w="5441" w:type="dxa"/>
            <w:tcBorders>
              <w:top w:val="single" w:sz="4" w:space="0" w:color="auto"/>
              <w:bottom w:val="single" w:sz="4" w:space="0" w:color="auto"/>
            </w:tcBorders>
          </w:tcPr>
          <w:p w:rsidR="00076D53" w:rsidRDefault="00076D53" w:rsidP="00076D53">
            <w:pPr>
              <w:spacing w:line="360" w:lineRule="auto"/>
            </w:pPr>
          </w:p>
        </w:tc>
      </w:tr>
    </w:tbl>
    <w:p w:rsidR="007218C8" w:rsidRDefault="007218C8"/>
    <w:p w:rsidR="007218C8" w:rsidRPr="007218C8" w:rsidRDefault="00077A8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sectPr w:rsidR="007218C8" w:rsidRPr="007218C8" w:rsidSect="004E1F65">
      <w:footerReference w:type="default" r:id="rId7"/>
      <w:footerReference w:type="firs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3C" w:rsidRDefault="0018063C" w:rsidP="004E1F65">
      <w:r>
        <w:separator/>
      </w:r>
    </w:p>
  </w:endnote>
  <w:endnote w:type="continuationSeparator" w:id="1">
    <w:p w:rsidR="0018063C" w:rsidRDefault="0018063C" w:rsidP="004E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980"/>
      <w:gridCol w:w="517"/>
      <w:gridCol w:w="2605"/>
      <w:gridCol w:w="298"/>
      <w:gridCol w:w="2307"/>
      <w:gridCol w:w="933"/>
      <w:gridCol w:w="1440"/>
    </w:tblGrid>
    <w:tr w:rsidR="0018063C" w:rsidTr="00570B3C">
      <w:tc>
        <w:tcPr>
          <w:tcW w:w="2497" w:type="dxa"/>
          <w:gridSpan w:val="2"/>
        </w:tcPr>
        <w:p w:rsidR="0018063C" w:rsidRDefault="0018063C" w:rsidP="00570B3C">
          <w:r>
            <w:t>Проект заслуживает</w:t>
          </w:r>
        </w:p>
      </w:tc>
      <w:tc>
        <w:tcPr>
          <w:tcW w:w="6143" w:type="dxa"/>
          <w:gridSpan w:val="4"/>
          <w:tcBorders>
            <w:bottom w:val="single" w:sz="4" w:space="0" w:color="auto"/>
          </w:tcBorders>
        </w:tcPr>
        <w:p w:rsidR="0018063C" w:rsidRPr="00A04D09" w:rsidRDefault="0018063C" w:rsidP="00570B3C">
          <w:pPr>
            <w:rPr>
              <w:i/>
            </w:rPr>
          </w:pPr>
        </w:p>
      </w:tc>
      <w:tc>
        <w:tcPr>
          <w:tcW w:w="1440" w:type="dxa"/>
        </w:tcPr>
        <w:p w:rsidR="0018063C" w:rsidRDefault="0018063C" w:rsidP="00570B3C">
          <w:r>
            <w:t>оценки</w:t>
          </w:r>
        </w:p>
      </w:tc>
    </w:tr>
    <w:tr w:rsidR="0018063C" w:rsidTr="00570B3C">
      <w:tc>
        <w:tcPr>
          <w:tcW w:w="5400" w:type="dxa"/>
          <w:gridSpan w:val="4"/>
        </w:tcPr>
        <w:p w:rsidR="0018063C" w:rsidRPr="00A04D09" w:rsidRDefault="0018063C" w:rsidP="00570B3C">
          <w:pPr>
            <w:rPr>
              <w:sz w:val="16"/>
              <w:szCs w:val="16"/>
            </w:rPr>
          </w:pPr>
        </w:p>
        <w:p w:rsidR="0018063C" w:rsidRDefault="0018063C" w:rsidP="00570B3C">
          <w:r>
            <w:t>Место работы и должность руководителя проекта</w:t>
          </w:r>
        </w:p>
      </w:tc>
      <w:tc>
        <w:tcPr>
          <w:tcW w:w="4680" w:type="dxa"/>
          <w:gridSpan w:val="3"/>
          <w:tcBorders>
            <w:bottom w:val="single" w:sz="4" w:space="0" w:color="auto"/>
          </w:tcBorders>
          <w:vAlign w:val="bottom"/>
        </w:tcPr>
        <w:p w:rsidR="0018063C" w:rsidRPr="00A04D09" w:rsidRDefault="0018063C" w:rsidP="00570B3C">
          <w:pPr>
            <w:rPr>
              <w:i/>
              <w:sz w:val="28"/>
              <w:szCs w:val="28"/>
            </w:rPr>
          </w:pPr>
        </w:p>
      </w:tc>
    </w:tr>
    <w:tr w:rsidR="0018063C" w:rsidTr="00570B3C">
      <w:tc>
        <w:tcPr>
          <w:tcW w:w="10080" w:type="dxa"/>
          <w:gridSpan w:val="7"/>
          <w:tcBorders>
            <w:bottom w:val="single" w:sz="4" w:space="0" w:color="auto"/>
          </w:tcBorders>
        </w:tcPr>
        <w:p w:rsidR="0018063C" w:rsidRPr="00076D53" w:rsidRDefault="0018063C" w:rsidP="00570B3C">
          <w:pPr>
            <w:jc w:val="center"/>
            <w:rPr>
              <w:i/>
              <w:sz w:val="28"/>
              <w:szCs w:val="28"/>
            </w:rPr>
          </w:pPr>
        </w:p>
      </w:tc>
    </w:tr>
    <w:tr w:rsidR="0018063C" w:rsidTr="00570B3C">
      <w:tc>
        <w:tcPr>
          <w:tcW w:w="1980" w:type="dxa"/>
          <w:tcBorders>
            <w:top w:val="single" w:sz="4" w:space="0" w:color="auto"/>
          </w:tcBorders>
        </w:tcPr>
        <w:p w:rsidR="0018063C" w:rsidRPr="00A04D09" w:rsidRDefault="0018063C" w:rsidP="00570B3C">
          <w:pPr>
            <w:rPr>
              <w:sz w:val="16"/>
              <w:szCs w:val="16"/>
            </w:rPr>
          </w:pPr>
        </w:p>
        <w:p w:rsidR="0018063C" w:rsidRDefault="0018063C" w:rsidP="00570B3C">
          <w:r>
            <w:t>Фамилия, И., О.</w:t>
          </w:r>
        </w:p>
      </w:tc>
      <w:tc>
        <w:tcPr>
          <w:tcW w:w="8100" w:type="dxa"/>
          <w:gridSpan w:val="6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8063C" w:rsidRPr="00A04D09" w:rsidRDefault="0018063C" w:rsidP="00570B3C">
          <w:pPr>
            <w:jc w:val="center"/>
            <w:rPr>
              <w:i/>
              <w:sz w:val="28"/>
              <w:szCs w:val="28"/>
            </w:rPr>
          </w:pPr>
        </w:p>
      </w:tc>
    </w:tr>
    <w:tr w:rsidR="0018063C" w:rsidTr="00570B3C">
      <w:tc>
        <w:tcPr>
          <w:tcW w:w="2497" w:type="dxa"/>
          <w:gridSpan w:val="2"/>
        </w:tcPr>
        <w:p w:rsidR="0018063C" w:rsidRDefault="0018063C" w:rsidP="00570B3C"/>
      </w:tc>
      <w:tc>
        <w:tcPr>
          <w:tcW w:w="2605" w:type="dxa"/>
        </w:tcPr>
        <w:p w:rsidR="0018063C" w:rsidRPr="00A04D09" w:rsidRDefault="0018063C" w:rsidP="00570B3C">
          <w:pPr>
            <w:rPr>
              <w:sz w:val="16"/>
              <w:szCs w:val="16"/>
            </w:rPr>
          </w:pPr>
        </w:p>
        <w:p w:rsidR="0018063C" w:rsidRDefault="0018063C" w:rsidP="00570B3C">
          <w:pPr>
            <w:jc w:val="right"/>
          </w:pPr>
          <w:r>
            <w:t>Подпись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18063C" w:rsidRDefault="0018063C" w:rsidP="00570B3C"/>
      </w:tc>
      <w:tc>
        <w:tcPr>
          <w:tcW w:w="2373" w:type="dxa"/>
          <w:gridSpan w:val="2"/>
          <w:tcBorders>
            <w:top w:val="single" w:sz="4" w:space="0" w:color="auto"/>
          </w:tcBorders>
        </w:tcPr>
        <w:p w:rsidR="0018063C" w:rsidRDefault="0018063C" w:rsidP="00570B3C"/>
      </w:tc>
    </w:tr>
    <w:tr w:rsidR="0018063C" w:rsidTr="00A9606A">
      <w:tc>
        <w:tcPr>
          <w:tcW w:w="5102" w:type="dxa"/>
          <w:gridSpan w:val="3"/>
        </w:tcPr>
        <w:p w:rsidR="0018063C" w:rsidRPr="00A04D09" w:rsidRDefault="0018063C" w:rsidP="00570B3C">
          <w:pPr>
            <w:rPr>
              <w:sz w:val="16"/>
              <w:szCs w:val="16"/>
            </w:rPr>
          </w:pPr>
        </w:p>
        <w:p w:rsidR="0018063C" w:rsidRDefault="0018063C" w:rsidP="00570B3C">
          <w:r>
            <w:t>«___» ____________ 20___ года.</w:t>
          </w:r>
        </w:p>
      </w:tc>
      <w:tc>
        <w:tcPr>
          <w:tcW w:w="4978" w:type="dxa"/>
          <w:gridSpan w:val="4"/>
        </w:tcPr>
        <w:p w:rsidR="0018063C" w:rsidRDefault="0018063C" w:rsidP="00570B3C"/>
      </w:tc>
    </w:tr>
    <w:tr w:rsidR="0018063C" w:rsidTr="00A9606A">
      <w:tc>
        <w:tcPr>
          <w:tcW w:w="5102" w:type="dxa"/>
          <w:gridSpan w:val="3"/>
        </w:tcPr>
        <w:p w:rsidR="0018063C" w:rsidRDefault="0018063C" w:rsidP="00A9606A"/>
        <w:p w:rsidR="0018063C" w:rsidRPr="00A04D09" w:rsidRDefault="0018063C" w:rsidP="00A9606A">
          <w:pPr>
            <w:rPr>
              <w:sz w:val="16"/>
              <w:szCs w:val="16"/>
            </w:rPr>
          </w:pPr>
          <w:r>
            <w:t xml:space="preserve">С отзывом </w:t>
          </w:r>
          <w:proofErr w:type="gramStart"/>
          <w:r>
            <w:t>ознакомлен</w:t>
          </w:r>
          <w:proofErr w:type="gramEnd"/>
        </w:p>
      </w:tc>
      <w:tc>
        <w:tcPr>
          <w:tcW w:w="4978" w:type="dxa"/>
          <w:gridSpan w:val="4"/>
          <w:tcBorders>
            <w:bottom w:val="single" w:sz="4" w:space="0" w:color="auto"/>
          </w:tcBorders>
        </w:tcPr>
        <w:p w:rsidR="0018063C" w:rsidRDefault="0018063C" w:rsidP="00570B3C"/>
      </w:tc>
    </w:tr>
    <w:tr w:rsidR="0018063C" w:rsidTr="00A9606A">
      <w:tc>
        <w:tcPr>
          <w:tcW w:w="5102" w:type="dxa"/>
          <w:gridSpan w:val="3"/>
        </w:tcPr>
        <w:p w:rsidR="0018063C" w:rsidRDefault="0018063C" w:rsidP="00570B3C"/>
        <w:p w:rsidR="0018063C" w:rsidRPr="007218C8" w:rsidRDefault="0018063C" w:rsidP="00A9606A">
          <w:r>
            <w:t>Председатель цикловой комиссии</w:t>
          </w:r>
        </w:p>
      </w:tc>
      <w:tc>
        <w:tcPr>
          <w:tcW w:w="4978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18063C" w:rsidRDefault="0018063C" w:rsidP="00570B3C"/>
      </w:tc>
    </w:tr>
  </w:tbl>
  <w:p w:rsidR="0018063C" w:rsidRDefault="001806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987"/>
      <w:gridCol w:w="9275"/>
    </w:tblGrid>
    <w:tr w:rsidR="0018063C" w:rsidTr="00570B3C">
      <w:trPr>
        <w:trHeight w:val="946"/>
      </w:trPr>
      <w:tc>
        <w:tcPr>
          <w:tcW w:w="987" w:type="dxa"/>
          <w:tcBorders>
            <w:top w:val="single" w:sz="4" w:space="0" w:color="auto"/>
          </w:tcBorders>
        </w:tcPr>
        <w:p w:rsidR="0018063C" w:rsidRDefault="0018063C" w:rsidP="00570B3C"/>
        <w:p w:rsidR="0018063C" w:rsidRDefault="0018063C" w:rsidP="00570B3C"/>
      </w:tc>
      <w:tc>
        <w:tcPr>
          <w:tcW w:w="9275" w:type="dxa"/>
          <w:tcBorders>
            <w:top w:val="single" w:sz="4" w:space="0" w:color="auto"/>
          </w:tcBorders>
        </w:tcPr>
        <w:p w:rsidR="0018063C" w:rsidRPr="00A04D09" w:rsidRDefault="0018063C" w:rsidP="00A9606A">
          <w:pPr>
            <w:rPr>
              <w:sz w:val="16"/>
              <w:szCs w:val="16"/>
            </w:rPr>
          </w:pPr>
          <w:proofErr w:type="gramStart"/>
          <w:r w:rsidRPr="00A04D09">
            <w:rPr>
              <w:sz w:val="16"/>
              <w:szCs w:val="16"/>
            </w:rPr>
            <w:t xml:space="preserve">* Давая заключение о качестве дипломного проекта, наряду с характеристикой качества графических работ, связности изложения и грамотности составления </w:t>
          </w:r>
          <w:r>
            <w:rPr>
              <w:sz w:val="16"/>
              <w:szCs w:val="16"/>
            </w:rPr>
            <w:t>поя</w:t>
          </w:r>
          <w:r w:rsidRPr="00A04D09">
            <w:rPr>
              <w:sz w:val="16"/>
              <w:szCs w:val="16"/>
            </w:rPr>
            <w:t>снительной записки, степени самостоятельной работы учащегося над проектом и проявленной им инициативы, следует охарактеризовать теоретическую и практическую подготовку учащегося, выявившую способность решать конкретные производственные и конструкторские задачи на базе последних достижений науки и техники и новаторов производства.</w:t>
          </w:r>
          <w:proofErr w:type="gramEnd"/>
          <w:r w:rsidRPr="00A04D09">
            <w:rPr>
              <w:sz w:val="16"/>
              <w:szCs w:val="16"/>
            </w:rPr>
            <w:t xml:space="preserve"> Общая оценка даётся по пятибалльной системе.</w:t>
          </w:r>
        </w:p>
      </w:tc>
    </w:tr>
  </w:tbl>
  <w:p w:rsidR="0018063C" w:rsidRDefault="001806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3C" w:rsidRDefault="0018063C" w:rsidP="004E1F65">
      <w:r>
        <w:separator/>
      </w:r>
    </w:p>
  </w:footnote>
  <w:footnote w:type="continuationSeparator" w:id="1">
    <w:p w:rsidR="0018063C" w:rsidRDefault="0018063C" w:rsidP="004E1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218C8"/>
    <w:rsid w:val="00076D53"/>
    <w:rsid w:val="00077A89"/>
    <w:rsid w:val="0018063C"/>
    <w:rsid w:val="003545DD"/>
    <w:rsid w:val="00496DC3"/>
    <w:rsid w:val="004E1F65"/>
    <w:rsid w:val="005672FB"/>
    <w:rsid w:val="00570B3C"/>
    <w:rsid w:val="00575654"/>
    <w:rsid w:val="00622036"/>
    <w:rsid w:val="006D329E"/>
    <w:rsid w:val="007218C8"/>
    <w:rsid w:val="00787154"/>
    <w:rsid w:val="007B0889"/>
    <w:rsid w:val="00815C28"/>
    <w:rsid w:val="00825FB7"/>
    <w:rsid w:val="00835D99"/>
    <w:rsid w:val="0098584E"/>
    <w:rsid w:val="00991564"/>
    <w:rsid w:val="00A04D09"/>
    <w:rsid w:val="00A104FD"/>
    <w:rsid w:val="00A9606A"/>
    <w:rsid w:val="00C665F1"/>
    <w:rsid w:val="00D2410C"/>
    <w:rsid w:val="00EA3C15"/>
    <w:rsid w:val="00F152F2"/>
    <w:rsid w:val="00FB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8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1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E1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1F65"/>
    <w:rPr>
      <w:sz w:val="24"/>
      <w:szCs w:val="24"/>
    </w:rPr>
  </w:style>
  <w:style w:type="paragraph" w:styleId="a7">
    <w:name w:val="footer"/>
    <w:basedOn w:val="a"/>
    <w:link w:val="a8"/>
    <w:rsid w:val="004E1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1F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3FB3-AD5F-490F-B320-3FA8827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*</vt:lpstr>
    </vt:vector>
  </TitlesOfParts>
  <Company>TKMP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*</dc:title>
  <dc:creator>Poly</dc:creator>
  <cp:lastModifiedBy>Александр</cp:lastModifiedBy>
  <cp:revision>4</cp:revision>
  <cp:lastPrinted>2011-03-21T17:13:00Z</cp:lastPrinted>
  <dcterms:created xsi:type="dcterms:W3CDTF">2011-03-21T07:28:00Z</dcterms:created>
  <dcterms:modified xsi:type="dcterms:W3CDTF">2012-06-04T08:19:00Z</dcterms:modified>
</cp:coreProperties>
</file>